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30BFF72D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: </w:t>
      </w:r>
      <w:r w:rsidR="00E4681E" w:rsidRPr="00E4681E">
        <w:rPr>
          <w:b/>
          <w:color w:val="0033CC"/>
          <w:sz w:val="22"/>
          <w:szCs w:val="22"/>
          <w:u w:val="single"/>
        </w:rPr>
        <w:t>MEMORIA DE ACTUACIÓN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797"/>
      </w:tblGrid>
      <w:tr w:rsidR="00533C71" w:rsidRPr="00636B43" w14:paraId="26DCE64E" w14:textId="77777777" w:rsidTr="00F040D3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4681E" w14:paraId="245FBA36" w14:textId="77777777" w:rsidTr="00E4681E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75509A4" w14:textId="0B1493FA" w:rsidR="00E4681E" w:rsidRPr="00E4681E" w:rsidRDefault="00E4681E" w:rsidP="00F040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persona contratada</w:t>
            </w:r>
          </w:p>
        </w:tc>
      </w:tr>
      <w:tr w:rsidR="00E4681E" w14:paraId="38A0E4C7" w14:textId="77777777" w:rsidTr="00F040D3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D20A685" w14:textId="7FA07DC0" w:rsidR="00E4681E" w:rsidRDefault="00E4681E" w:rsidP="00F0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208E8" w14:paraId="46C87919" w14:textId="77777777" w:rsidTr="000208E8">
        <w:trPr>
          <w:trHeight w:val="185"/>
        </w:trPr>
        <w:tc>
          <w:tcPr>
            <w:tcW w:w="4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F75510A" w14:textId="015AE1DE" w:rsidR="000208E8" w:rsidRDefault="000208E8" w:rsidP="00F0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e justificado</w:t>
            </w:r>
          </w:p>
        </w:tc>
        <w:tc>
          <w:tcPr>
            <w:tcW w:w="47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BD007D0" w14:textId="2569AE84" w:rsidR="000208E8" w:rsidRDefault="000208E8" w:rsidP="00F0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</w:t>
            </w:r>
          </w:p>
        </w:tc>
      </w:tr>
      <w:tr w:rsidR="000208E8" w14:paraId="50F87262" w14:textId="77777777" w:rsidTr="000208E8">
        <w:trPr>
          <w:trHeight w:val="184"/>
        </w:trPr>
        <w:tc>
          <w:tcPr>
            <w:tcW w:w="4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C34C2F" w14:textId="61B8A5F4" w:rsidR="000208E8" w:rsidRDefault="000208E8" w:rsidP="00F0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3DA83A0" w14:textId="7B6977B0" w:rsidR="000208E8" w:rsidRDefault="000208E8" w:rsidP="00F0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4721D23" w14:textId="77777777" w:rsidR="00607200" w:rsidRDefault="00607200" w:rsidP="00F77DF2">
      <w:pPr>
        <w:spacing w:before="120" w:after="120" w:line="319" w:lineRule="auto"/>
        <w:jc w:val="center"/>
        <w:rPr>
          <w:sz w:val="18"/>
          <w:szCs w:val="18"/>
        </w:rPr>
      </w:pPr>
    </w:p>
    <w:p w14:paraId="09F71EF1" w14:textId="5B236453" w:rsidR="000208E8" w:rsidRPr="00F77DF2" w:rsidRDefault="00F77DF2" w:rsidP="00F77DF2">
      <w:pPr>
        <w:jc w:val="center"/>
        <w:rPr>
          <w:b/>
          <w:color w:val="0033CC"/>
          <w:sz w:val="24"/>
          <w:szCs w:val="24"/>
        </w:rPr>
      </w:pPr>
      <w:r w:rsidRPr="00F77DF2">
        <w:rPr>
          <w:b/>
          <w:color w:val="0033CC"/>
          <w:sz w:val="24"/>
          <w:szCs w:val="24"/>
        </w:rPr>
        <w:t>LAS ACTUACIONES REALIZADAS HAN SIDO LAS SIGUIENTES</w:t>
      </w:r>
      <w:r>
        <w:rPr>
          <w:b/>
          <w:color w:val="0033CC"/>
          <w:sz w:val="24"/>
          <w:szCs w:val="24"/>
        </w:rPr>
        <w:t>:</w:t>
      </w:r>
      <w:r w:rsidRPr="00F77DF2">
        <w:rPr>
          <w:b/>
          <w:color w:val="0033CC"/>
          <w:sz w:val="24"/>
          <w:szCs w:val="24"/>
        </w:rPr>
        <w:t xml:space="preserve"> </w:t>
      </w:r>
    </w:p>
    <w:p w14:paraId="33BFFCAD" w14:textId="77777777" w:rsidR="00F77DF2" w:rsidRDefault="00F77DF2" w:rsidP="00F77DF2">
      <w:pPr>
        <w:spacing w:before="120" w:after="120"/>
        <w:rPr>
          <w:bCs/>
        </w:rPr>
        <w:sectPr w:rsidR="00F77DF2" w:rsidSect="00F77DF2">
          <w:headerReference w:type="default" r:id="rId12"/>
          <w:footerReference w:type="default" r:id="rId13"/>
          <w:type w:val="continuous"/>
          <w:pgSz w:w="11907" w:h="16840" w:code="9"/>
          <w:pgMar w:top="397" w:right="1134" w:bottom="1418" w:left="1134" w:header="567" w:footer="0" w:gutter="0"/>
          <w:cols w:space="720"/>
          <w:docGrid w:linePitch="272"/>
        </w:sectPr>
      </w:pPr>
    </w:p>
    <w:p w14:paraId="630D416B" w14:textId="77777777" w:rsidR="000208E8" w:rsidRDefault="000208E8" w:rsidP="00F77DF2">
      <w:pPr>
        <w:spacing w:before="120" w:after="120" w:line="319" w:lineRule="auto"/>
        <w:jc w:val="center"/>
        <w:rPr>
          <w:sz w:val="18"/>
          <w:szCs w:val="18"/>
        </w:rPr>
      </w:pPr>
    </w:p>
    <w:tbl>
      <w:tblPr>
        <w:tblW w:w="9645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4681E" w:rsidRPr="00E4681E" w14:paraId="720E7B56" w14:textId="77777777" w:rsidTr="00F77DF2">
        <w:trPr>
          <w:trHeight w:val="449"/>
        </w:trPr>
        <w:tc>
          <w:tcPr>
            <w:tcW w:w="9645" w:type="dxa"/>
            <w:shd w:val="clear" w:color="auto" w:fill="BFBFBF" w:themeFill="background1" w:themeFillShade="BF"/>
            <w:vAlign w:val="center"/>
            <w:hideMark/>
          </w:tcPr>
          <w:p w14:paraId="3EC04B1D" w14:textId="77777777" w:rsidR="00E4681E" w:rsidRPr="00E4681E" w:rsidRDefault="00E4681E" w:rsidP="00E4681E">
            <w:pPr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18"/>
                <w:szCs w:val="18"/>
              </w:rPr>
            </w:pPr>
            <w:r w:rsidRPr="00E4681E">
              <w:rPr>
                <w:b/>
                <w:bCs/>
                <w:sz w:val="18"/>
                <w:szCs w:val="18"/>
              </w:rPr>
              <w:t>INCIDENCIAS, MODIFICACIONES Y/O DESVIACIONES</w:t>
            </w:r>
          </w:p>
        </w:tc>
      </w:tr>
      <w:tr w:rsidR="00E4681E" w:rsidRPr="00E4681E" w14:paraId="01D0FD51" w14:textId="77777777" w:rsidTr="00F77DF2">
        <w:trPr>
          <w:trHeight w:val="761"/>
        </w:trPr>
        <w:tc>
          <w:tcPr>
            <w:tcW w:w="9645" w:type="dxa"/>
            <w:shd w:val="clear" w:color="auto" w:fill="D9D9D9" w:themeFill="background1" w:themeFillShade="D9"/>
            <w:vAlign w:val="center"/>
            <w:hideMark/>
          </w:tcPr>
          <w:p w14:paraId="309E9059" w14:textId="77777777" w:rsidR="00E4681E" w:rsidRPr="00E4681E" w:rsidRDefault="00E4681E" w:rsidP="00E4681E">
            <w:pPr>
              <w:spacing w:before="120" w:after="120"/>
              <w:rPr>
                <w:b/>
                <w:bCs/>
              </w:rPr>
            </w:pPr>
            <w:r w:rsidRPr="00E4681E">
              <w:t>¿Se están realizado las actividades de la persona contratada conforme a la solicitud presentada?:</w:t>
            </w:r>
            <w:r w:rsidRPr="00E4681E">
              <w:rPr>
                <w:b/>
                <w:bCs/>
              </w:rPr>
              <w:t xml:space="preserve"> SI </w:t>
            </w:r>
            <w:r w:rsidRPr="00E4681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681E">
              <w:rPr>
                <w:b/>
                <w:bCs/>
              </w:rPr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rPr>
                <w:b/>
                <w:bCs/>
              </w:rPr>
              <w:t xml:space="preserve"> NO </w:t>
            </w:r>
            <w:r w:rsidRPr="00E4681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681E">
              <w:rPr>
                <w:b/>
                <w:bCs/>
              </w:rPr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</w:p>
          <w:p w14:paraId="4E1474C8" w14:textId="77777777" w:rsidR="00E4681E" w:rsidRPr="00E4681E" w:rsidRDefault="00E4681E" w:rsidP="00E4681E">
            <w:pPr>
              <w:spacing w:before="120" w:after="120"/>
            </w:pPr>
            <w:r w:rsidRPr="00E4681E">
              <w:rPr>
                <w:b/>
                <w:bCs/>
                <w:u w:val="single"/>
              </w:rPr>
              <w:t>En caso negativo</w:t>
            </w:r>
            <w:r w:rsidRPr="00E4681E">
              <w:rPr>
                <w:b/>
                <w:bCs/>
              </w:rPr>
              <w:t xml:space="preserve">, </w:t>
            </w:r>
            <w:r w:rsidRPr="00E4681E">
              <w:rPr>
                <w:bCs/>
              </w:rPr>
              <w:t>indique</w:t>
            </w:r>
            <w:r w:rsidRPr="00E4681E">
              <w:t xml:space="preserve"> las incidencias y/o divergencias con respecto a la solicitud presentada, explicando las causas y detallando cómo han afectado al desarrollo inicialmente previsto de la actuación. Justifique las decisiones tomadas. </w:t>
            </w:r>
          </w:p>
        </w:tc>
      </w:tr>
      <w:tr w:rsidR="00E4681E" w:rsidRPr="00E4681E" w14:paraId="1A61C6F5" w14:textId="77777777" w:rsidTr="00F77DF2">
        <w:trPr>
          <w:trHeight w:val="851"/>
        </w:trPr>
        <w:tc>
          <w:tcPr>
            <w:tcW w:w="9645" w:type="dxa"/>
            <w:shd w:val="clear" w:color="auto" w:fill="FFFFFF"/>
            <w:vAlign w:val="center"/>
          </w:tcPr>
          <w:p w14:paraId="4992CC0A" w14:textId="2B633772" w:rsidR="00E4681E" w:rsidRPr="00E4681E" w:rsidRDefault="009B4F21" w:rsidP="00E4681E">
            <w:pPr>
              <w:spacing w:before="120" w:after="120"/>
              <w:rPr>
                <w:bCs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FAA7DA5" w14:textId="77777777" w:rsidR="00E4681E" w:rsidRDefault="00E4681E" w:rsidP="00E4681E">
            <w:pPr>
              <w:spacing w:before="120" w:after="120"/>
              <w:rPr>
                <w:bCs/>
              </w:rPr>
            </w:pPr>
          </w:p>
          <w:p w14:paraId="376D8EE2" w14:textId="77777777" w:rsidR="000208E8" w:rsidRPr="00E4681E" w:rsidRDefault="000208E8" w:rsidP="00E4681E">
            <w:pPr>
              <w:spacing w:before="120" w:after="120"/>
              <w:rPr>
                <w:bCs/>
              </w:rPr>
            </w:pPr>
          </w:p>
          <w:p w14:paraId="6AA2DD88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</w:p>
          <w:p w14:paraId="0519AC43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</w:p>
          <w:p w14:paraId="44F23180" w14:textId="77777777" w:rsidR="00E4681E" w:rsidRPr="00E4681E" w:rsidRDefault="00E4681E" w:rsidP="00E4681E">
            <w:pPr>
              <w:spacing w:before="120" w:after="120"/>
              <w:rPr>
                <w:sz w:val="14"/>
                <w:szCs w:val="14"/>
              </w:rPr>
            </w:pPr>
            <w:r w:rsidRPr="00E4681E">
              <w:rPr>
                <w:sz w:val="14"/>
                <w:szCs w:val="14"/>
              </w:rPr>
              <w:t>Utilice el espacio necesario</w:t>
            </w:r>
            <w:r w:rsidRPr="00E4681E">
              <w:rPr>
                <w:bCs/>
                <w:sz w:val="14"/>
                <w:szCs w:val="14"/>
              </w:rPr>
              <w:t>)</w:t>
            </w:r>
          </w:p>
        </w:tc>
      </w:tr>
    </w:tbl>
    <w:p w14:paraId="713FDE2C" w14:textId="77777777" w:rsidR="00E4681E" w:rsidRPr="00E4681E" w:rsidRDefault="00E4681E" w:rsidP="00E4681E">
      <w:pPr>
        <w:spacing w:before="120" w:after="120"/>
        <w:rPr>
          <w:sz w:val="18"/>
          <w:szCs w:val="18"/>
        </w:rPr>
      </w:pPr>
    </w:p>
    <w:tbl>
      <w:tblPr>
        <w:tblW w:w="9615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E4681E" w:rsidRPr="00E4681E" w14:paraId="0CC7F4E2" w14:textId="77777777" w:rsidTr="000208E8">
        <w:trPr>
          <w:trHeight w:val="449"/>
        </w:trPr>
        <w:tc>
          <w:tcPr>
            <w:tcW w:w="9615" w:type="dxa"/>
            <w:shd w:val="clear" w:color="auto" w:fill="BFBFBF" w:themeFill="background1" w:themeFillShade="BF"/>
            <w:vAlign w:val="center"/>
            <w:hideMark/>
          </w:tcPr>
          <w:p w14:paraId="3A3B375E" w14:textId="77777777" w:rsidR="00E4681E" w:rsidRPr="00E4681E" w:rsidRDefault="00E4681E" w:rsidP="00E4681E">
            <w:pPr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18"/>
                <w:szCs w:val="18"/>
              </w:rPr>
            </w:pPr>
            <w:r w:rsidRPr="00E4681E">
              <w:rPr>
                <w:b/>
                <w:bCs/>
                <w:sz w:val="18"/>
                <w:szCs w:val="18"/>
              </w:rPr>
              <w:t>INFORME TÉCNICO DE LAS TAREAS REALIZADAS POR LA PERSONA CONTRATADA</w:t>
            </w:r>
          </w:p>
        </w:tc>
      </w:tr>
      <w:tr w:rsidR="00E4681E" w:rsidRPr="00E4681E" w14:paraId="175A7017" w14:textId="77777777" w:rsidTr="000208E8">
        <w:trPr>
          <w:trHeight w:val="340"/>
        </w:trPr>
        <w:tc>
          <w:tcPr>
            <w:tcW w:w="9615" w:type="dxa"/>
            <w:shd w:val="clear" w:color="auto" w:fill="D9D9D9" w:themeFill="background1" w:themeFillShade="D9"/>
            <w:vAlign w:val="center"/>
            <w:hideMark/>
          </w:tcPr>
          <w:p w14:paraId="6E0A2C82" w14:textId="77777777" w:rsidR="00E4681E" w:rsidRPr="00E4681E" w:rsidRDefault="00E4681E" w:rsidP="00E4681E">
            <w:pPr>
              <w:spacing w:before="120" w:after="120"/>
              <w:rPr>
                <w:b/>
              </w:rPr>
            </w:pPr>
            <w:r w:rsidRPr="00E4681E">
              <w:t xml:space="preserve">Enumere las tareas expuestas en la solicitud presentada para el periodo que justifica, y describa las actividades realizadas por la persona contratada en cada uno de ellas y su grado de consecución. </w:t>
            </w:r>
          </w:p>
        </w:tc>
      </w:tr>
      <w:tr w:rsidR="00E4681E" w:rsidRPr="00E4681E" w14:paraId="3AAE8C46" w14:textId="77777777" w:rsidTr="000208E8">
        <w:trPr>
          <w:trHeight w:val="851"/>
        </w:trPr>
        <w:tc>
          <w:tcPr>
            <w:tcW w:w="9615" w:type="dxa"/>
            <w:shd w:val="clear" w:color="auto" w:fill="FFFFFF"/>
            <w:vAlign w:val="center"/>
          </w:tcPr>
          <w:p w14:paraId="038AD563" w14:textId="7EE4B046" w:rsidR="00E4681E" w:rsidRPr="00E4681E" w:rsidRDefault="009B4F21" w:rsidP="00E4681E">
            <w:pPr>
              <w:spacing w:before="120" w:after="120"/>
              <w:rPr>
                <w:bCs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5B6EF8D" w14:textId="77777777" w:rsidR="00E4681E" w:rsidRDefault="00E4681E" w:rsidP="00E4681E">
            <w:pPr>
              <w:spacing w:before="120" w:after="120"/>
              <w:rPr>
                <w:bCs/>
              </w:rPr>
            </w:pPr>
          </w:p>
          <w:p w14:paraId="3F9BD159" w14:textId="77777777" w:rsidR="000208E8" w:rsidRPr="00E4681E" w:rsidRDefault="000208E8" w:rsidP="00E4681E">
            <w:pPr>
              <w:spacing w:before="120" w:after="120"/>
              <w:rPr>
                <w:bCs/>
              </w:rPr>
            </w:pPr>
          </w:p>
          <w:p w14:paraId="561096C3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</w:p>
          <w:p w14:paraId="5574ACED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</w:p>
          <w:p w14:paraId="781AE420" w14:textId="77777777" w:rsidR="00E4681E" w:rsidRPr="00E4681E" w:rsidRDefault="00E4681E" w:rsidP="00E4681E">
            <w:pPr>
              <w:spacing w:before="120" w:after="120"/>
              <w:rPr>
                <w:sz w:val="14"/>
                <w:szCs w:val="14"/>
              </w:rPr>
            </w:pPr>
            <w:r w:rsidRPr="00E4681E">
              <w:rPr>
                <w:bCs/>
                <w:sz w:val="14"/>
                <w:szCs w:val="14"/>
              </w:rPr>
              <w:t>(</w:t>
            </w:r>
            <w:r w:rsidRPr="00E4681E">
              <w:rPr>
                <w:sz w:val="14"/>
                <w:szCs w:val="14"/>
              </w:rPr>
              <w:t>Utilice el espacio necesario</w:t>
            </w:r>
            <w:r w:rsidRPr="00E4681E">
              <w:rPr>
                <w:bCs/>
                <w:sz w:val="14"/>
                <w:szCs w:val="14"/>
              </w:rPr>
              <w:t>)</w:t>
            </w:r>
          </w:p>
        </w:tc>
      </w:tr>
    </w:tbl>
    <w:p w14:paraId="55481B97" w14:textId="77777777" w:rsidR="00E4681E" w:rsidRPr="00E4681E" w:rsidRDefault="00E4681E" w:rsidP="00E4681E">
      <w:pPr>
        <w:spacing w:before="120" w:after="120"/>
        <w:rPr>
          <w:sz w:val="18"/>
          <w:szCs w:val="18"/>
        </w:rPr>
      </w:pPr>
    </w:p>
    <w:tbl>
      <w:tblPr>
        <w:tblW w:w="9645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4681E" w:rsidRPr="00E4681E" w14:paraId="545023DF" w14:textId="77777777" w:rsidTr="000208E8">
        <w:trPr>
          <w:trHeight w:val="454"/>
        </w:trPr>
        <w:tc>
          <w:tcPr>
            <w:tcW w:w="9645" w:type="dxa"/>
            <w:shd w:val="clear" w:color="auto" w:fill="BFBFBF" w:themeFill="background1" w:themeFillShade="BF"/>
            <w:vAlign w:val="center"/>
            <w:hideMark/>
          </w:tcPr>
          <w:p w14:paraId="13EF099A" w14:textId="77777777" w:rsidR="00E4681E" w:rsidRPr="00E4681E" w:rsidRDefault="00E4681E" w:rsidP="00E4681E">
            <w:pPr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18"/>
                <w:szCs w:val="18"/>
              </w:rPr>
            </w:pPr>
            <w:r w:rsidRPr="00E4681E">
              <w:rPr>
                <w:b/>
                <w:bCs/>
                <w:sz w:val="18"/>
                <w:szCs w:val="18"/>
              </w:rPr>
              <w:t xml:space="preserve">RESULTADOS OBTENIDOS MÁS RELEVANTES </w:t>
            </w:r>
          </w:p>
        </w:tc>
      </w:tr>
      <w:tr w:rsidR="00E4681E" w:rsidRPr="00E4681E" w14:paraId="56858172" w14:textId="77777777" w:rsidTr="000208E8">
        <w:trPr>
          <w:trHeight w:val="340"/>
        </w:trPr>
        <w:tc>
          <w:tcPr>
            <w:tcW w:w="9645" w:type="dxa"/>
            <w:shd w:val="clear" w:color="auto" w:fill="D9D9D9" w:themeFill="background1" w:themeFillShade="D9"/>
            <w:vAlign w:val="center"/>
            <w:hideMark/>
          </w:tcPr>
          <w:p w14:paraId="217D146E" w14:textId="77777777" w:rsidR="00E4681E" w:rsidRPr="00E4681E" w:rsidRDefault="00E4681E" w:rsidP="00E4681E">
            <w:pPr>
              <w:spacing w:before="120" w:after="120"/>
            </w:pPr>
            <w:r w:rsidRPr="00E4681E">
              <w:t>Enumerar brevemente, pero con claridad y precisión, los resultados concretos obtenidos en el periodo justificado</w:t>
            </w:r>
          </w:p>
        </w:tc>
      </w:tr>
      <w:tr w:rsidR="00E4681E" w:rsidRPr="00E4681E" w14:paraId="5D7123F2" w14:textId="77777777" w:rsidTr="000208E8">
        <w:trPr>
          <w:trHeight w:val="340"/>
        </w:trPr>
        <w:tc>
          <w:tcPr>
            <w:tcW w:w="9645" w:type="dxa"/>
            <w:vAlign w:val="center"/>
          </w:tcPr>
          <w:p w14:paraId="5AC3E92D" w14:textId="17A18CDD" w:rsidR="00E4681E" w:rsidRPr="00E4681E" w:rsidRDefault="009B4F21" w:rsidP="00E4681E">
            <w:pPr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8D5395E" w14:textId="77777777" w:rsidR="00E4681E" w:rsidRPr="00E4681E" w:rsidRDefault="00E4681E" w:rsidP="00E4681E">
            <w:pPr>
              <w:spacing w:before="120" w:after="120"/>
            </w:pPr>
          </w:p>
          <w:p w14:paraId="4080F332" w14:textId="77777777" w:rsidR="00E4681E" w:rsidRDefault="00E4681E" w:rsidP="00E4681E">
            <w:pPr>
              <w:spacing w:before="120" w:after="120"/>
            </w:pPr>
          </w:p>
          <w:p w14:paraId="4135744B" w14:textId="77777777" w:rsidR="000208E8" w:rsidRPr="00E4681E" w:rsidRDefault="000208E8" w:rsidP="00E4681E">
            <w:pPr>
              <w:spacing w:before="120" w:after="120"/>
            </w:pPr>
          </w:p>
          <w:p w14:paraId="2DFEAB25" w14:textId="77777777" w:rsidR="00E4681E" w:rsidRPr="00E4681E" w:rsidRDefault="00E4681E" w:rsidP="00E4681E">
            <w:pPr>
              <w:spacing w:before="120" w:after="120"/>
            </w:pPr>
          </w:p>
          <w:p w14:paraId="1DF86616" w14:textId="77777777" w:rsidR="00E4681E" w:rsidRPr="00E4681E" w:rsidRDefault="00E4681E" w:rsidP="00E4681E">
            <w:pPr>
              <w:spacing w:before="120" w:after="120"/>
              <w:rPr>
                <w:sz w:val="14"/>
                <w:szCs w:val="14"/>
              </w:rPr>
            </w:pPr>
            <w:r w:rsidRPr="00E4681E">
              <w:rPr>
                <w:sz w:val="14"/>
                <w:szCs w:val="14"/>
              </w:rPr>
              <w:t>(Utilice el espacio necesario)</w:t>
            </w:r>
          </w:p>
        </w:tc>
      </w:tr>
    </w:tbl>
    <w:p w14:paraId="4995CF4B" w14:textId="77777777" w:rsidR="00E4681E" w:rsidRPr="00E4681E" w:rsidRDefault="00E4681E" w:rsidP="00E4681E">
      <w:pPr>
        <w:spacing w:before="120" w:after="120"/>
        <w:rPr>
          <w:sz w:val="18"/>
          <w:szCs w:val="18"/>
        </w:rPr>
      </w:pPr>
    </w:p>
    <w:p w14:paraId="133E3BC7" w14:textId="77777777" w:rsidR="00E4681E" w:rsidRPr="00E4681E" w:rsidRDefault="00E4681E" w:rsidP="00E4681E">
      <w:pPr>
        <w:spacing w:before="120" w:after="120"/>
        <w:rPr>
          <w:sz w:val="18"/>
          <w:szCs w:val="18"/>
        </w:rPr>
      </w:pPr>
      <w:r w:rsidRPr="00E4681E">
        <w:rPr>
          <w:sz w:val="18"/>
          <w:szCs w:val="18"/>
        </w:rPr>
        <w:t xml:space="preserve">Si la </w:t>
      </w:r>
      <w:r w:rsidRPr="00E4681E">
        <w:rPr>
          <w:b/>
          <w:i/>
          <w:sz w:val="18"/>
          <w:szCs w:val="18"/>
          <w:u w:val="single"/>
        </w:rPr>
        <w:t>actuación subvencionada ha finalizado</w:t>
      </w:r>
      <w:r w:rsidRPr="00E4681E">
        <w:rPr>
          <w:sz w:val="18"/>
          <w:szCs w:val="18"/>
        </w:rPr>
        <w:t xml:space="preserve">, cumplimente también los apartados 4, 5 y 6 </w:t>
      </w:r>
    </w:p>
    <w:p w14:paraId="5587F85D" w14:textId="77777777" w:rsidR="00E4681E" w:rsidRPr="00E4681E" w:rsidRDefault="00E4681E" w:rsidP="00E4681E">
      <w:pPr>
        <w:spacing w:before="120" w:after="120"/>
        <w:rPr>
          <w:sz w:val="18"/>
          <w:szCs w:val="18"/>
        </w:rPr>
      </w:pPr>
    </w:p>
    <w:tbl>
      <w:tblPr>
        <w:tblW w:w="9645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4681E" w:rsidRPr="00E4681E" w14:paraId="0278074E" w14:textId="77777777" w:rsidTr="000208E8">
        <w:trPr>
          <w:trHeight w:val="454"/>
        </w:trPr>
        <w:tc>
          <w:tcPr>
            <w:tcW w:w="9640" w:type="dxa"/>
            <w:shd w:val="clear" w:color="auto" w:fill="BFBFBF" w:themeFill="background1" w:themeFillShade="BF"/>
            <w:vAlign w:val="center"/>
            <w:hideMark/>
          </w:tcPr>
          <w:p w14:paraId="5C4FF507" w14:textId="4246538E" w:rsidR="00E4681E" w:rsidRPr="000208E8" w:rsidRDefault="00E4681E" w:rsidP="000208E8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18"/>
                <w:szCs w:val="18"/>
              </w:rPr>
            </w:pPr>
            <w:r w:rsidRPr="000208E8">
              <w:rPr>
                <w:b/>
                <w:bCs/>
                <w:sz w:val="18"/>
                <w:szCs w:val="18"/>
              </w:rPr>
              <w:t>BENEFICIOS OBTENIDOS POR LA EMPRESA DERIVADOS DE LA CONTRATACIÓN</w:t>
            </w:r>
          </w:p>
        </w:tc>
      </w:tr>
      <w:tr w:rsidR="00E4681E" w:rsidRPr="00E4681E" w14:paraId="70C4CF9A" w14:textId="77777777" w:rsidTr="000208E8">
        <w:trPr>
          <w:trHeight w:val="126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916C83E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Identificación de nuevas actividades o líneas de I+D+i</w:t>
            </w:r>
          </w:p>
          <w:p w14:paraId="5A0CDDE5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Productos/procesos/servicios nuevos o mejorados </w:t>
            </w:r>
          </w:p>
          <w:p w14:paraId="3AA97F32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Colaboración con Universidades, OPIS y Centros Tecnológicos</w:t>
            </w:r>
          </w:p>
          <w:p w14:paraId="13817550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Participación en proyectos de I+D+i (internacionales, nacionales, regionales)</w:t>
            </w:r>
          </w:p>
          <w:p w14:paraId="687E30DD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Mejora del nivel tecnológico de la empresa respecto al existente en el sector</w:t>
            </w:r>
          </w:p>
          <w:p w14:paraId="4C256DF8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Fortalecimiento de otras áreas de I+D+i insuficientemente desarrolladas</w:t>
            </w:r>
          </w:p>
          <w:p w14:paraId="52F89B35" w14:textId="77777777" w:rsidR="00E4681E" w:rsidRPr="00E4681E" w:rsidRDefault="00E4681E" w:rsidP="00E4681E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Implantación de nuevas técnicas, tecnologías o procedimientos en I+D+i de interés para la empresa</w:t>
            </w:r>
          </w:p>
          <w:p w14:paraId="3DEFBBD5" w14:textId="77777777" w:rsidR="00E4681E" w:rsidRDefault="00E4681E" w:rsidP="000208E8">
            <w:pPr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Otros (especifique)</w:t>
            </w:r>
          </w:p>
          <w:p w14:paraId="5FE1B40A" w14:textId="001D3227" w:rsidR="009B4F21" w:rsidRPr="00E4681E" w:rsidRDefault="009B4F21" w:rsidP="000208E8">
            <w:pPr>
              <w:spacing w:before="120" w:after="120"/>
              <w:rPr>
                <w:bCs/>
              </w:rPr>
            </w:pPr>
            <w:r w:rsidRPr="00E4681E">
              <w:t>Justifique debidamente la selección:</w:t>
            </w:r>
          </w:p>
        </w:tc>
      </w:tr>
      <w:tr w:rsidR="00E4681E" w:rsidRPr="00E4681E" w14:paraId="308D7962" w14:textId="77777777" w:rsidTr="000208E8">
        <w:trPr>
          <w:trHeight w:val="851"/>
        </w:trPr>
        <w:tc>
          <w:tcPr>
            <w:tcW w:w="9640" w:type="dxa"/>
            <w:shd w:val="clear" w:color="auto" w:fill="FFFFFF"/>
            <w:vAlign w:val="center"/>
          </w:tcPr>
          <w:p w14:paraId="55DD9944" w14:textId="77777777" w:rsidR="009B4F21" w:rsidRPr="00E4681E" w:rsidRDefault="009B4F21" w:rsidP="009B4F21">
            <w:pPr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AFD83EA" w14:textId="77777777" w:rsidR="00F77DF2" w:rsidRPr="00E4681E" w:rsidRDefault="00F77DF2" w:rsidP="00E4681E">
            <w:pPr>
              <w:spacing w:before="120" w:after="120"/>
              <w:rPr>
                <w:bCs/>
              </w:rPr>
            </w:pPr>
          </w:p>
          <w:p w14:paraId="32EA4809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</w:p>
          <w:p w14:paraId="60DA44C7" w14:textId="77777777" w:rsidR="00E4681E" w:rsidRPr="00E4681E" w:rsidRDefault="00E4681E" w:rsidP="00E4681E">
            <w:pPr>
              <w:spacing w:before="120" w:after="120"/>
              <w:rPr>
                <w:sz w:val="14"/>
                <w:szCs w:val="14"/>
              </w:rPr>
            </w:pPr>
            <w:r w:rsidRPr="00E4681E">
              <w:rPr>
                <w:bCs/>
                <w:sz w:val="14"/>
                <w:szCs w:val="14"/>
              </w:rPr>
              <w:t>(</w:t>
            </w:r>
            <w:r w:rsidRPr="00E4681E">
              <w:rPr>
                <w:sz w:val="14"/>
                <w:szCs w:val="14"/>
              </w:rPr>
              <w:t>Utilice el espacio necesario</w:t>
            </w:r>
            <w:r w:rsidRPr="00E4681E">
              <w:rPr>
                <w:bCs/>
                <w:sz w:val="14"/>
                <w:szCs w:val="14"/>
              </w:rPr>
              <w:t>)</w:t>
            </w:r>
          </w:p>
        </w:tc>
      </w:tr>
    </w:tbl>
    <w:p w14:paraId="62DD86B9" w14:textId="77777777" w:rsidR="00E4681E" w:rsidRPr="00E4681E" w:rsidRDefault="00E4681E" w:rsidP="00E4681E">
      <w:pPr>
        <w:spacing w:before="120" w:after="120"/>
        <w:rPr>
          <w:b/>
          <w:sz w:val="18"/>
          <w:szCs w:val="18"/>
        </w:rPr>
      </w:pPr>
    </w:p>
    <w:tbl>
      <w:tblPr>
        <w:tblW w:w="964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E4681E" w:rsidRPr="00E4681E" w14:paraId="2468FBCF" w14:textId="77777777" w:rsidTr="000208E8">
        <w:trPr>
          <w:trHeight w:val="454"/>
        </w:trPr>
        <w:tc>
          <w:tcPr>
            <w:tcW w:w="9640" w:type="dxa"/>
            <w:shd w:val="clear" w:color="auto" w:fill="BFBFBF" w:themeFill="background1" w:themeFillShade="BF"/>
            <w:vAlign w:val="center"/>
            <w:hideMark/>
          </w:tcPr>
          <w:p w14:paraId="67864098" w14:textId="77777777" w:rsidR="00E4681E" w:rsidRPr="00E4681E" w:rsidRDefault="00E4681E" w:rsidP="00E4681E">
            <w:pPr>
              <w:numPr>
                <w:ilvl w:val="0"/>
                <w:numId w:val="14"/>
              </w:numPr>
              <w:spacing w:before="120" w:after="120"/>
              <w:rPr>
                <w:b/>
                <w:bCs/>
                <w:sz w:val="18"/>
                <w:szCs w:val="18"/>
              </w:rPr>
            </w:pPr>
            <w:r w:rsidRPr="00E4681E">
              <w:rPr>
                <w:b/>
                <w:bCs/>
                <w:sz w:val="18"/>
                <w:szCs w:val="18"/>
              </w:rPr>
              <w:t xml:space="preserve">SITUACIÓN FINAL DE LA PERSONA CONTRATADA </w:t>
            </w:r>
          </w:p>
        </w:tc>
      </w:tr>
      <w:tr w:rsidR="00E4681E" w:rsidRPr="00E4681E" w14:paraId="57B7FF9E" w14:textId="77777777" w:rsidTr="000208E8">
        <w:trPr>
          <w:trHeight w:val="340"/>
        </w:trPr>
        <w:tc>
          <w:tcPr>
            <w:tcW w:w="9640" w:type="dxa"/>
            <w:shd w:val="clear" w:color="auto" w:fill="D9D9D9" w:themeFill="background1" w:themeFillShade="D9"/>
            <w:vAlign w:val="center"/>
            <w:hideMark/>
          </w:tcPr>
          <w:p w14:paraId="6A90FFF3" w14:textId="77777777" w:rsidR="00E4681E" w:rsidRPr="00E4681E" w:rsidRDefault="00E4681E" w:rsidP="00E4681E">
            <w:pPr>
              <w:spacing w:before="120" w:after="120"/>
            </w:pPr>
            <w:r w:rsidRPr="00E4681E">
              <w:t>Indique su situación laboral en la empresa una vez finalizada la ayuda</w:t>
            </w:r>
          </w:p>
        </w:tc>
      </w:tr>
      <w:tr w:rsidR="00E4681E" w:rsidRPr="00E4681E" w14:paraId="5C2D6BAD" w14:textId="77777777" w:rsidTr="000208E8">
        <w:trPr>
          <w:trHeight w:val="382"/>
        </w:trPr>
        <w:tc>
          <w:tcPr>
            <w:tcW w:w="9640" w:type="dxa"/>
            <w:shd w:val="clear" w:color="auto" w:fill="FFFFFF"/>
            <w:vAlign w:val="center"/>
            <w:hideMark/>
          </w:tcPr>
          <w:p w14:paraId="48D63148" w14:textId="0E58C938" w:rsidR="00E4681E" w:rsidRPr="00E4681E" w:rsidRDefault="00E4681E" w:rsidP="000208E8">
            <w:pPr>
              <w:tabs>
                <w:tab w:val="left" w:pos="1985"/>
              </w:tabs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PERMANECE</w:t>
            </w:r>
            <w:r w:rsidR="000208E8">
              <w:tab/>
            </w:r>
            <w:r w:rsidRPr="00E4681E">
              <w:rPr>
                <w:bCs/>
              </w:rPr>
              <w:t>Especifique t</w:t>
            </w:r>
            <w:r w:rsidRPr="00E4681E">
              <w:t>ipo de contrato:</w:t>
            </w:r>
          </w:p>
        </w:tc>
      </w:tr>
      <w:tr w:rsidR="00E4681E" w:rsidRPr="00E4681E" w14:paraId="630B766A" w14:textId="77777777" w:rsidTr="000208E8">
        <w:trPr>
          <w:trHeight w:val="981"/>
        </w:trPr>
        <w:tc>
          <w:tcPr>
            <w:tcW w:w="9640" w:type="dxa"/>
            <w:shd w:val="clear" w:color="auto" w:fill="FFFFFF"/>
            <w:vAlign w:val="center"/>
          </w:tcPr>
          <w:p w14:paraId="5588A17D" w14:textId="7F2C17DF" w:rsidR="00E4681E" w:rsidRPr="00E4681E" w:rsidRDefault="00E4681E" w:rsidP="000208E8">
            <w:pPr>
              <w:tabs>
                <w:tab w:val="left" w:pos="1985"/>
              </w:tabs>
              <w:spacing w:before="120" w:after="120"/>
            </w:pPr>
            <w:r w:rsidRPr="00E4681E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681E">
              <w:instrText xml:space="preserve"> FORMCHECKBOX </w:instrText>
            </w:r>
            <w:r w:rsidRPr="00E4681E">
              <w:fldChar w:fldCharType="separate"/>
            </w:r>
            <w:r w:rsidRPr="00E4681E">
              <w:fldChar w:fldCharType="end"/>
            </w:r>
            <w:r w:rsidRPr="00E4681E">
              <w:t xml:space="preserve"> NO PERMANECE</w:t>
            </w:r>
            <w:r w:rsidR="000208E8">
              <w:tab/>
            </w:r>
            <w:r w:rsidRPr="00E4681E">
              <w:t>Indique el motivo:</w:t>
            </w:r>
          </w:p>
          <w:p w14:paraId="4B6197B8" w14:textId="77777777" w:rsidR="009B4F21" w:rsidRPr="00E4681E" w:rsidRDefault="009B4F21" w:rsidP="009B4F21">
            <w:pPr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5A829D9" w14:textId="77777777" w:rsidR="00E4681E" w:rsidRDefault="00E4681E" w:rsidP="000208E8">
            <w:pPr>
              <w:tabs>
                <w:tab w:val="left" w:pos="1985"/>
              </w:tabs>
              <w:spacing w:before="120" w:after="120"/>
            </w:pPr>
          </w:p>
          <w:p w14:paraId="77FC7DFC" w14:textId="77777777" w:rsidR="00E4681E" w:rsidRPr="00E4681E" w:rsidRDefault="00E4681E" w:rsidP="000208E8">
            <w:pPr>
              <w:tabs>
                <w:tab w:val="left" w:pos="1985"/>
              </w:tabs>
              <w:spacing w:before="120" w:after="120"/>
            </w:pPr>
          </w:p>
          <w:p w14:paraId="2C7A1885" w14:textId="2E80A6A1" w:rsidR="00E4681E" w:rsidRPr="00E4681E" w:rsidRDefault="00F77DF2" w:rsidP="000208E8">
            <w:pPr>
              <w:tabs>
                <w:tab w:val="left" w:pos="1985"/>
              </w:tabs>
              <w:spacing w:before="120" w:after="120"/>
            </w:pPr>
            <w:r w:rsidRPr="00E4681E">
              <w:rPr>
                <w:bCs/>
                <w:sz w:val="14"/>
                <w:szCs w:val="14"/>
              </w:rPr>
              <w:t>(</w:t>
            </w:r>
            <w:r w:rsidRPr="00E4681E">
              <w:rPr>
                <w:sz w:val="14"/>
                <w:szCs w:val="14"/>
              </w:rPr>
              <w:t>Utilice el espacio necesario</w:t>
            </w:r>
            <w:r w:rsidRPr="00E4681E">
              <w:rPr>
                <w:bCs/>
                <w:sz w:val="14"/>
                <w:szCs w:val="14"/>
              </w:rPr>
              <w:t>)</w:t>
            </w:r>
          </w:p>
        </w:tc>
      </w:tr>
    </w:tbl>
    <w:p w14:paraId="49CAA104" w14:textId="77777777" w:rsidR="00E4681E" w:rsidRPr="00E4681E" w:rsidRDefault="00E4681E" w:rsidP="00E4681E">
      <w:pPr>
        <w:spacing w:before="120" w:after="120"/>
        <w:rPr>
          <w:sz w:val="18"/>
          <w:szCs w:val="18"/>
        </w:rPr>
      </w:pPr>
    </w:p>
    <w:tbl>
      <w:tblPr>
        <w:tblW w:w="964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851"/>
        <w:gridCol w:w="2626"/>
        <w:gridCol w:w="1084"/>
        <w:gridCol w:w="1043"/>
      </w:tblGrid>
      <w:tr w:rsidR="00E4681E" w:rsidRPr="00E4681E" w14:paraId="189AA98A" w14:textId="77777777" w:rsidTr="000208E8">
        <w:trPr>
          <w:trHeight w:val="454"/>
        </w:trPr>
        <w:tc>
          <w:tcPr>
            <w:tcW w:w="96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15BD4206" w14:textId="77777777" w:rsidR="00E4681E" w:rsidRPr="00E4681E" w:rsidRDefault="00E4681E" w:rsidP="00E4681E">
            <w:pPr>
              <w:numPr>
                <w:ilvl w:val="0"/>
                <w:numId w:val="14"/>
              </w:numPr>
              <w:spacing w:before="120" w:after="120"/>
              <w:rPr>
                <w:b/>
                <w:bCs/>
                <w:sz w:val="18"/>
                <w:szCs w:val="18"/>
              </w:rPr>
            </w:pPr>
            <w:r w:rsidRPr="00E4681E">
              <w:rPr>
                <w:b/>
                <w:bCs/>
                <w:sz w:val="18"/>
                <w:szCs w:val="18"/>
              </w:rPr>
              <w:t xml:space="preserve">ESFUERZO TOTAL INVESTIGADOR </w:t>
            </w:r>
          </w:p>
        </w:tc>
      </w:tr>
      <w:tr w:rsidR="00E4681E" w:rsidRPr="00E4681E" w14:paraId="00DE4BDC" w14:textId="77777777" w:rsidTr="000208E8">
        <w:trPr>
          <w:trHeight w:val="340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066BFF2" w14:textId="77777777" w:rsidR="00E4681E" w:rsidRPr="00E4681E" w:rsidRDefault="00E4681E" w:rsidP="00E4681E">
            <w:pPr>
              <w:spacing w:before="120" w:after="120"/>
            </w:pPr>
            <w:r w:rsidRPr="00E4681E">
              <w:t>Indique el esfuerzo total investigador durante todo el periodo de ejecución de la actuación subvencionada conforme a lo establecido en el artículo 3.11 de la convocatoria.</w:t>
            </w:r>
          </w:p>
        </w:tc>
      </w:tr>
      <w:tr w:rsidR="00E4681E" w:rsidRPr="00E4681E" w14:paraId="31C7C214" w14:textId="77777777" w:rsidTr="009B4F21">
        <w:trPr>
          <w:trHeight w:val="310"/>
        </w:trPr>
        <w:tc>
          <w:tcPr>
            <w:tcW w:w="4036" w:type="dxa"/>
            <w:vMerge w:val="restart"/>
            <w:shd w:val="clear" w:color="auto" w:fill="FFFFFF"/>
            <w:vAlign w:val="center"/>
            <w:hideMark/>
          </w:tcPr>
          <w:p w14:paraId="6B10D917" w14:textId="77777777" w:rsidR="00E4681E" w:rsidRPr="00E4681E" w:rsidRDefault="00E4681E" w:rsidP="00E4681E">
            <w:pPr>
              <w:spacing w:before="120" w:after="120"/>
              <w:rPr>
                <w:b/>
              </w:rPr>
            </w:pPr>
            <w:r w:rsidRPr="00E4681E">
              <w:rPr>
                <w:b/>
              </w:rPr>
              <w:t>Participación en ETC</w:t>
            </w:r>
          </w:p>
          <w:p w14:paraId="006528FA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  <w:r w:rsidRPr="00E4681E">
              <w:rPr>
                <w:bCs/>
              </w:rPr>
              <w:sym w:font="Symbol" w:char="F0E5"/>
            </w:r>
            <w:r w:rsidRPr="00E4681E">
              <w:rPr>
                <w:bCs/>
              </w:rPr>
              <w:t xml:space="preserve"> horas totales dedicación investigador / 1826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3E1C0FB" w14:textId="1EAF86F5" w:rsidR="00E4681E" w:rsidRPr="00E4681E" w:rsidRDefault="009B4F21" w:rsidP="009B4F21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26" w:type="dxa"/>
            <w:vMerge w:val="restart"/>
            <w:shd w:val="clear" w:color="auto" w:fill="FFFFFF"/>
            <w:vAlign w:val="center"/>
            <w:hideMark/>
          </w:tcPr>
          <w:p w14:paraId="46B545EF" w14:textId="77777777" w:rsidR="00E4681E" w:rsidRPr="00E4681E" w:rsidRDefault="00E4681E" w:rsidP="00E4681E">
            <w:pPr>
              <w:spacing w:before="120" w:after="120"/>
              <w:rPr>
                <w:b/>
              </w:rPr>
            </w:pPr>
            <w:r w:rsidRPr="00E4681E">
              <w:rPr>
                <w:b/>
              </w:rPr>
              <w:t>Desglose (ETC) por género</w:t>
            </w:r>
          </w:p>
        </w:tc>
        <w:tc>
          <w:tcPr>
            <w:tcW w:w="1084" w:type="dxa"/>
            <w:shd w:val="clear" w:color="auto" w:fill="F2F2F2"/>
            <w:vAlign w:val="center"/>
            <w:hideMark/>
          </w:tcPr>
          <w:p w14:paraId="3348C781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  <w:r w:rsidRPr="00E4681E">
              <w:rPr>
                <w:bCs/>
              </w:rPr>
              <w:t>Femenino</w:t>
            </w:r>
          </w:p>
        </w:tc>
        <w:tc>
          <w:tcPr>
            <w:tcW w:w="1043" w:type="dxa"/>
            <w:shd w:val="clear" w:color="auto" w:fill="F2F2F2"/>
            <w:vAlign w:val="center"/>
            <w:hideMark/>
          </w:tcPr>
          <w:p w14:paraId="0A1A6600" w14:textId="77777777" w:rsidR="00E4681E" w:rsidRPr="00E4681E" w:rsidRDefault="00E4681E" w:rsidP="00E4681E">
            <w:pPr>
              <w:spacing w:before="120" w:after="120"/>
              <w:rPr>
                <w:bCs/>
              </w:rPr>
            </w:pPr>
            <w:r w:rsidRPr="00E4681E">
              <w:rPr>
                <w:bCs/>
              </w:rPr>
              <w:t>Masculino</w:t>
            </w:r>
          </w:p>
        </w:tc>
      </w:tr>
      <w:tr w:rsidR="00E4681E" w:rsidRPr="00E4681E" w14:paraId="6A900E65" w14:textId="77777777" w:rsidTr="000208E8">
        <w:trPr>
          <w:trHeight w:hRule="exact" w:val="398"/>
        </w:trPr>
        <w:tc>
          <w:tcPr>
            <w:tcW w:w="4036" w:type="dxa"/>
            <w:vMerge/>
            <w:vAlign w:val="center"/>
            <w:hideMark/>
          </w:tcPr>
          <w:p w14:paraId="576D35F5" w14:textId="77777777" w:rsidR="00E4681E" w:rsidRPr="00E4681E" w:rsidRDefault="00E4681E" w:rsidP="00E4681E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BBD6CB" w14:textId="77777777" w:rsidR="00E4681E" w:rsidRPr="00E4681E" w:rsidRDefault="00E4681E" w:rsidP="00E4681E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14:paraId="282BD49B" w14:textId="77777777" w:rsidR="00E4681E" w:rsidRPr="00E4681E" w:rsidRDefault="00E4681E" w:rsidP="00E4681E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14:paraId="21FC9659" w14:textId="77777777" w:rsidR="009B4F21" w:rsidRPr="00E4681E" w:rsidRDefault="009B4F21" w:rsidP="009B4F21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4881441" w14:textId="77777777" w:rsidR="00E4681E" w:rsidRPr="00E4681E" w:rsidRDefault="00E4681E" w:rsidP="009B4F21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14:paraId="5CB12AF8" w14:textId="28B4DBB6" w:rsidR="009B4F21" w:rsidRPr="00E4681E" w:rsidRDefault="009B4F21" w:rsidP="009B4F21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37DC233" w14:textId="77777777" w:rsidR="00E4681E" w:rsidRPr="00E4681E" w:rsidRDefault="00E4681E" w:rsidP="009B4F21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C6B1CE8" w14:textId="7FC33B20" w:rsidR="00607200" w:rsidRPr="000208E8" w:rsidRDefault="00607200" w:rsidP="00E4681E">
      <w:pPr>
        <w:spacing w:before="120" w:after="120"/>
        <w:rPr>
          <w:sz w:val="18"/>
          <w:szCs w:val="18"/>
        </w:rPr>
      </w:pPr>
    </w:p>
    <w:sectPr w:rsidR="00607200" w:rsidRPr="000208E8" w:rsidSect="00607200">
      <w:headerReference w:type="default" r:id="rId14"/>
      <w:footerReference w:type="default" r:id="rId15"/>
      <w:type w:val="continuous"/>
      <w:pgSz w:w="11907" w:h="16840" w:code="9"/>
      <w:pgMar w:top="397" w:right="1134" w:bottom="1418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154"/>
      <w:gridCol w:w="2627"/>
    </w:tblGrid>
    <w:tr w:rsidR="00F77DF2" w:rsidRPr="0076210D" w14:paraId="2EF1F963" w14:textId="77777777" w:rsidTr="00E4681E">
      <w:tc>
        <w:tcPr>
          <w:tcW w:w="7154" w:type="dxa"/>
          <w:vAlign w:val="center"/>
        </w:tcPr>
        <w:p w14:paraId="7CBD4A28" w14:textId="77777777" w:rsidR="00F77DF2" w:rsidRPr="00E051A5" w:rsidRDefault="00F77DF2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4B9209DE" wp14:editId="3C916AD5">
                <wp:extent cx="4174490" cy="501015"/>
                <wp:effectExtent l="0" t="0" r="0" b="0"/>
                <wp:docPr id="212777739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04D2E6BB" w14:textId="77777777" w:rsidR="00F77DF2" w:rsidRPr="0076210D" w:rsidRDefault="00F77DF2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Programa Jovellanos</w:t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>
            <w:rPr>
              <w:rStyle w:val="nfasis"/>
              <w:b/>
              <w:i/>
              <w:sz w:val="15"/>
              <w:szCs w:val="15"/>
            </w:rPr>
            <w:t>5</w:t>
          </w:r>
        </w:p>
        <w:p w14:paraId="29EA53B3" w14:textId="77777777" w:rsidR="00F77DF2" w:rsidRPr="00CC3150" w:rsidRDefault="00F77DF2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 xml:space="preserve">MEMORIA </w:t>
          </w:r>
          <w:r w:rsidRPr="000208E8">
            <w:rPr>
              <w:rStyle w:val="nfasis"/>
              <w:b/>
              <w:i/>
              <w:sz w:val="15"/>
              <w:szCs w:val="15"/>
            </w:rPr>
            <w:t>ACTUA</w:t>
          </w:r>
          <w:r>
            <w:rPr>
              <w:rStyle w:val="nfasis"/>
              <w:b/>
              <w:i/>
              <w:sz w:val="15"/>
              <w:szCs w:val="15"/>
            </w:rPr>
            <w:t>CIÓN</w:t>
          </w:r>
        </w:p>
        <w:p w14:paraId="1D99C39C" w14:textId="77777777" w:rsidR="00F77DF2" w:rsidRPr="0076210D" w:rsidRDefault="00F77DF2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13F909E8" w14:textId="77777777" w:rsidR="00F77DF2" w:rsidRPr="00607200" w:rsidRDefault="00F77DF2" w:rsidP="0060720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E4681E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173050998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3C9B4F53" w:rsidR="00017BA8" w:rsidRPr="0076210D" w:rsidRDefault="00E4681E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Programa Jovellano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 w:rsidR="005F7D19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00D3A97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 xml:space="preserve">MEMORIA </w:t>
          </w:r>
          <w:r w:rsidR="000208E8" w:rsidRPr="000208E8">
            <w:rPr>
              <w:rStyle w:val="nfasis"/>
              <w:b/>
              <w:i/>
              <w:sz w:val="15"/>
              <w:szCs w:val="15"/>
            </w:rPr>
            <w:t>ACTUA</w:t>
          </w:r>
          <w:r>
            <w:rPr>
              <w:rStyle w:val="nfasis"/>
              <w:b/>
              <w:i/>
              <w:sz w:val="15"/>
              <w:szCs w:val="15"/>
            </w:rPr>
            <w:t>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607200" w:rsidRDefault="00BD7610" w:rsidP="0060720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F77DF2" w14:paraId="20CAD9C2" w14:textId="77777777" w:rsidTr="00F040D3">
      <w:tc>
        <w:tcPr>
          <w:tcW w:w="3733" w:type="dxa"/>
          <w:vAlign w:val="center"/>
        </w:tcPr>
        <w:p w14:paraId="18060E2E" w14:textId="77777777" w:rsidR="00F77DF2" w:rsidRDefault="00F77DF2" w:rsidP="00CC3150">
          <w:pPr>
            <w:ind w:left="-113"/>
            <w:jc w:val="left"/>
          </w:pPr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4E4D9F0A" wp14:editId="12DB28EA">
                <wp:extent cx="1828800" cy="588645"/>
                <wp:effectExtent l="0" t="0" r="0" b="1905"/>
                <wp:docPr id="69519211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3" w:type="dxa"/>
          <w:vAlign w:val="center"/>
        </w:tcPr>
        <w:p w14:paraId="3B5AADD0" w14:textId="77777777" w:rsidR="00F77DF2" w:rsidRDefault="00F77DF2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8F7141">
            <w:fldChar w:fldCharType="begin"/>
          </w:r>
          <w:r w:rsidR="008F7141">
            <w:instrText xml:space="preserve"> </w:instrText>
          </w:r>
          <w:r w:rsidR="008F7141">
            <w:instrText>INCLUDEPICTURE  "C:\\EBTs\\AppData\\Local\\Packages\\Microsoft.Windows.Photos_8wekyb3d8bbwe\\TempState\\ShareServiceTempFolder\\SEKUENS_2cm.jpeg" \* MERGEFORMATINET</w:instrText>
          </w:r>
          <w:r w:rsidR="008F7141">
            <w:instrText xml:space="preserve"> </w:instrText>
          </w:r>
          <w:r w:rsidR="008F7141">
            <w:fldChar w:fldCharType="separate"/>
          </w:r>
          <w:r w:rsidR="008F7141">
            <w:pict w14:anchorId="674D35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8F714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2110AF1C" w14:textId="77777777" w:rsidR="00F77DF2" w:rsidRDefault="00F77D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388557768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5F7D19">
            <w:fldChar w:fldCharType="begin"/>
          </w:r>
          <w:r w:rsidR="005F7D1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F7D19">
            <w:fldChar w:fldCharType="separate"/>
          </w:r>
          <w:r w:rsidR="00B15A29">
            <w:fldChar w:fldCharType="begin"/>
          </w:r>
          <w:r w:rsidR="00B15A2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B15A29">
            <w:fldChar w:fldCharType="separate"/>
          </w:r>
          <w:r w:rsidR="00A91150">
            <w:fldChar w:fldCharType="begin"/>
          </w:r>
          <w:r w:rsidR="00A9115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A91150">
            <w:fldChar w:fldCharType="separate"/>
          </w:r>
          <w:r w:rsidR="00607200">
            <w:fldChar w:fldCharType="begin"/>
          </w:r>
          <w:r w:rsidR="006072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07200">
            <w:fldChar w:fldCharType="separate"/>
          </w:r>
          <w:r w:rsidR="007246B8">
            <w:fldChar w:fldCharType="begin"/>
          </w:r>
          <w:r w:rsidR="007246B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7246B8">
            <w:fldChar w:fldCharType="separate"/>
          </w:r>
          <w:r w:rsidR="00021D35">
            <w:fldChar w:fldCharType="begin"/>
          </w:r>
          <w:r w:rsidR="00021D35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21D35">
            <w:fldChar w:fldCharType="separate"/>
          </w:r>
          <w:r w:rsidR="009B4F21">
            <w:fldChar w:fldCharType="begin"/>
          </w:r>
          <w:r w:rsidR="009B4F21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9B4F21">
            <w:fldChar w:fldCharType="separate"/>
          </w:r>
          <w:r w:rsidR="008F7141">
            <w:fldChar w:fldCharType="begin"/>
          </w:r>
          <w:r w:rsidR="008F7141">
            <w:instrText xml:space="preserve"> </w:instrText>
          </w:r>
          <w:r w:rsidR="008F7141">
            <w:instrText>INCLUDEPICTURE  "C:\\EBTs\\AppData\\Local\\Packages\\Microsoft.Windows.Photos_8wekyb3d8bbwe\\TempState\\ShareServiceTempFolder\\SEKUENS_2cm.jpeg" \* MERGEFORMATINET</w:instrText>
          </w:r>
          <w:r w:rsidR="008F7141">
            <w:instrText xml:space="preserve"> </w:instrText>
          </w:r>
          <w:r w:rsidR="008F7141">
            <w:fldChar w:fldCharType="separate"/>
          </w:r>
          <w:r w:rsidR="008F7141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0pt;height:57pt">
                <v:imagedata r:id="rId3" r:href="rId2"/>
              </v:shape>
            </w:pict>
          </w:r>
          <w:r w:rsidR="008F7141">
            <w:fldChar w:fldCharType="end"/>
          </w:r>
          <w:r w:rsidR="009B4F21">
            <w:fldChar w:fldCharType="end"/>
          </w:r>
          <w:r w:rsidR="00021D35">
            <w:fldChar w:fldCharType="end"/>
          </w:r>
          <w:r w:rsidR="007246B8">
            <w:fldChar w:fldCharType="end"/>
          </w:r>
          <w:r w:rsidR="00607200">
            <w:fldChar w:fldCharType="end"/>
          </w:r>
          <w:r w:rsidR="00A91150">
            <w:fldChar w:fldCharType="end"/>
          </w:r>
          <w:r w:rsidR="00B15A29">
            <w:fldChar w:fldCharType="end"/>
          </w:r>
          <w:r w:rsidR="005F7D19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134D8"/>
    <w:multiLevelType w:val="hybridMultilevel"/>
    <w:tmpl w:val="DF881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6E1F6D89"/>
    <w:multiLevelType w:val="hybridMultilevel"/>
    <w:tmpl w:val="E10411FC"/>
    <w:lvl w:ilvl="0" w:tplc="040A000F">
      <w:start w:val="5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1"/>
  </w:num>
  <w:num w:numId="3" w16cid:durableId="1969818232">
    <w:abstractNumId w:val="13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10"/>
  </w:num>
  <w:num w:numId="12" w16cid:durableId="825899352">
    <w:abstractNumId w:val="6"/>
  </w:num>
  <w:num w:numId="13" w16cid:durableId="4132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798197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8E8"/>
    <w:rsid w:val="00020C86"/>
    <w:rsid w:val="00021C83"/>
    <w:rsid w:val="00021D35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3B6A"/>
    <w:rsid w:val="002758F4"/>
    <w:rsid w:val="00276779"/>
    <w:rsid w:val="002806B9"/>
    <w:rsid w:val="00280F6B"/>
    <w:rsid w:val="00282485"/>
    <w:rsid w:val="0028301A"/>
    <w:rsid w:val="00284DAE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564B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44E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2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B703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27C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42F2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D19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200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246B8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141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4F21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1150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5A29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0F2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008"/>
    <w:rsid w:val="00B704C2"/>
    <w:rsid w:val="00B708CC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97C66"/>
    <w:rsid w:val="00BA03B3"/>
    <w:rsid w:val="00BA1832"/>
    <w:rsid w:val="00BA1C9B"/>
    <w:rsid w:val="00BA27DE"/>
    <w:rsid w:val="00BA2D61"/>
    <w:rsid w:val="00BB459F"/>
    <w:rsid w:val="00BB53EC"/>
    <w:rsid w:val="00BB5AB9"/>
    <w:rsid w:val="00BB5E36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2C71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81E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DF2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2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EBTs\AppData\Local\Packages\Microsoft.Windows.Photos_8wekyb3d8bbwe\TempState\ShareServiceTempFolder\SEKUENS_2cm.jpe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JOVELLANOS</PROGRAMA>
    <VIGENTE xmlns="5e0400d1-f49c-498f-8eab-a66b55fd35a0">false</VIGEN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87C08-C69E-4B8C-B1FD-CFF2AEAFAB44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42C13C-2BA5-4603-9D9D-DC6A930D4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69652B-AB3D-4BF3-B098-94BACC64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Torres Fernández</dc:creator>
  <cp:keywords/>
  <dc:description/>
  <cp:lastModifiedBy>Mónica Torres Fernández</cp:lastModifiedBy>
  <cp:revision>2</cp:revision>
  <dcterms:created xsi:type="dcterms:W3CDTF">2026-03-10T09:20:00Z</dcterms:created>
  <dcterms:modified xsi:type="dcterms:W3CDTF">2026-03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